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A62" w:rsidRPr="003674BD" w:rsidRDefault="00E0143D" w:rsidP="00742A55">
      <w:pPr>
        <w:pBdr>
          <w:bottom w:val="double" w:sz="6" w:space="1" w:color="auto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L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A55" w:rsidRPr="003674BD" w:rsidTr="00742A55">
        <w:tc>
          <w:tcPr>
            <w:tcW w:w="9016" w:type="dxa"/>
          </w:tcPr>
          <w:p w:rsidR="00742A55" w:rsidRPr="003674BD" w:rsidRDefault="00742A55" w:rsidP="00742A5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674BD">
              <w:rPr>
                <w:rFonts w:ascii="Courier New" w:hAnsi="Courier New" w:cs="Courier New"/>
                <w:sz w:val="18"/>
                <w:szCs w:val="18"/>
              </w:rPr>
              <w:t>STATUS OKE /100</w:t>
            </w:r>
          </w:p>
        </w:tc>
      </w:tr>
      <w:tr w:rsidR="00742A55" w:rsidRPr="003674BD" w:rsidTr="00742A55">
        <w:tc>
          <w:tcPr>
            <w:tcW w:w="9016" w:type="dxa"/>
          </w:tcPr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c:\wamp64\bin\apache\apache2.4.39\bin&gt;ab -n 100 -c 10 http://researchslim.lokal/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Benchmarking researchslim.lokal (be patient)...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Server Hostname:        researchslim.lokal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Document Path:          /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Document Length:        0 bytes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Time taken for tests:   3.654 seconds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Complete requests:      0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Total transferred:      3590 bytes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HTML transferred:       150 bytes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 -c 10 http://researchslim.lokal/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Benchmarking researchslim.lokal (be patient).....done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Server Hostname:        researchslim.lokal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Document Path:          /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Document Length:        15 bytes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Time taken for tests:   0.142 seconds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Complete requests:      100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Keep-Alive requests:    100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 xml:space="preserve">Total transferred:      </w:t>
            </w:r>
            <w:bookmarkStart w:id="0" w:name="_GoBack"/>
            <w:r w:rsidRPr="00334B18">
              <w:rPr>
                <w:rFonts w:ascii="Courier New" w:hAnsi="Courier New" w:cs="Courier New"/>
                <w:sz w:val="18"/>
                <w:szCs w:val="18"/>
              </w:rPr>
              <w:t>41410</w:t>
            </w:r>
            <w:bookmarkEnd w:id="0"/>
            <w:r w:rsidRPr="00334B18">
              <w:rPr>
                <w:rFonts w:ascii="Courier New" w:hAnsi="Courier New" w:cs="Courier New"/>
                <w:sz w:val="18"/>
                <w:szCs w:val="18"/>
              </w:rPr>
              <w:t xml:space="preserve"> bytes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HTML transferred:       1500 bytes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Requests per second:    704.07 [#/sec] (mean)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Time per request:       14.203 [ms] (mean)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Time per request:       1.420 [ms] (mean, across all concurrent requests)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Transfer rate:          284.72 [Kbytes/sec] received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Connect:        0    0   0.1      0       1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Processing:     9   13   4.7     11      42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Waiting:        9   13   4.6     11      41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Total:          9   13   4.7     11      42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 xml:space="preserve">  50%     11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 xml:space="preserve">  66%     13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 xml:space="preserve">  75%     14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 xml:space="preserve">  80%     15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 xml:space="preserve">  90%     17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 xml:space="preserve">  95%     21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 xml:space="preserve">  98%     33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 xml:space="preserve">  99%     42</w:t>
            </w:r>
          </w:p>
          <w:p w:rsidR="00742A55" w:rsidRPr="003674BD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100%     42 (longest request)</w:t>
            </w:r>
          </w:p>
        </w:tc>
      </w:tr>
    </w:tbl>
    <w:p w:rsidR="00742A55" w:rsidRDefault="00742A55" w:rsidP="00742A55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74BD" w:rsidRPr="003674BD" w:rsidTr="00FF1D28">
        <w:tc>
          <w:tcPr>
            <w:tcW w:w="9016" w:type="dxa"/>
          </w:tcPr>
          <w:p w:rsidR="003674BD" w:rsidRPr="003674BD" w:rsidRDefault="003674BD" w:rsidP="00FF1D2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674BD">
              <w:rPr>
                <w:rFonts w:ascii="Courier New" w:hAnsi="Courier New" w:cs="Courier New"/>
                <w:sz w:val="18"/>
                <w:szCs w:val="18"/>
              </w:rPr>
              <w:t>STATUS OKE /100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3674BD" w:rsidRPr="003674BD" w:rsidTr="00FF1D28">
        <w:tc>
          <w:tcPr>
            <w:tcW w:w="9016" w:type="dxa"/>
          </w:tcPr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0 -c 10 http://researchslim.lokal/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Benchmarking researchslim.lokal (be patient)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Completed 100 requests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Completed 200 requests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Completed 300 requests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Completed 400 requests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Completed 500 requests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Completed 600 requests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Completed 700 requests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Completed 800 requests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Completed 900 requests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Completed 1000 requests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Finished 1000 requests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Server Hostname:        researchslim.lokal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Document Path:          /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Document Length:        15 bytes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Time taken for tests:   1.339 seconds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Complete requests:      1000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Keep-Alive requests:    995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Total transferred:      413771 bytes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HTML transferred:       15000 bytes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Requests per second:    746.83 [#/sec] (mean)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Time per request:       13.390 [ms] (mean)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Time per request:       1.339 [ms] (mean, across all concurrent requests)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Transfer rate:          301.77 [Kbytes/sec] received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Connect:        0    0   0.0      0       1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Processing:     8   13  16.2     11     512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Waiting:        8   13  16.2     11     512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Total:          8   13  16.2     11     512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 xml:space="preserve">  50%     11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 xml:space="preserve">  66%     13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 xml:space="preserve">  75%     14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 xml:space="preserve">  80%     15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 xml:space="preserve">  90%     18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 xml:space="preserve">  95%     20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 xml:space="preserve">  98%     25</w:t>
            </w:r>
          </w:p>
          <w:p w:rsidR="00334B18" w:rsidRPr="00334B18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 xml:space="preserve">  99%     27</w:t>
            </w:r>
          </w:p>
          <w:p w:rsidR="003674BD" w:rsidRPr="003674BD" w:rsidRDefault="00334B18" w:rsidP="00334B1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4B18">
              <w:rPr>
                <w:rFonts w:ascii="Courier New" w:hAnsi="Courier New" w:cs="Courier New"/>
                <w:sz w:val="18"/>
                <w:szCs w:val="18"/>
              </w:rPr>
              <w:t xml:space="preserve"> 100%    512 (longest request)</w:t>
            </w:r>
          </w:p>
        </w:tc>
      </w:tr>
    </w:tbl>
    <w:p w:rsidR="003674BD" w:rsidRDefault="003674BD" w:rsidP="00742A55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656F" w:rsidRPr="003674BD" w:rsidTr="00FF1D28">
        <w:tc>
          <w:tcPr>
            <w:tcW w:w="9016" w:type="dxa"/>
          </w:tcPr>
          <w:p w:rsidR="0025656F" w:rsidRPr="003674BD" w:rsidRDefault="0025656F" w:rsidP="00FF1D2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674BD">
              <w:rPr>
                <w:rFonts w:ascii="Courier New" w:hAnsi="Courier New" w:cs="Courier New"/>
                <w:sz w:val="18"/>
                <w:szCs w:val="18"/>
              </w:rPr>
              <w:t>STATUS OKE /100</w:t>
            </w:r>
            <w:r>
              <w:rPr>
                <w:rFonts w:ascii="Courier New" w:hAnsi="Courier New" w:cs="Courier New"/>
                <w:sz w:val="18"/>
                <w:szCs w:val="18"/>
              </w:rPr>
              <w:t>00</w:t>
            </w:r>
          </w:p>
        </w:tc>
      </w:tr>
      <w:tr w:rsidR="0025656F" w:rsidRPr="003674BD" w:rsidTr="00FF1D28">
        <w:tc>
          <w:tcPr>
            <w:tcW w:w="9016" w:type="dxa"/>
          </w:tcPr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00 -c 10 http://researchslim.lokal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Benchmarking researchslim.lokal (be patient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1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2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3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4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5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6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7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8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9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10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Finished 10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Hostname:        researchslim.lokal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Document Path:          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Document Length:        15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taken for tests:   17.458 second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 requests:      1000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Keep-Alive requests:    9907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otal transferred:      4135909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HTML transferred:       150000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Requests per second:    572.79 [#/sec] (mean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per request:       17.458 [ms] (mean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per request:       1.746 [ms] (mean, across all concurrent request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ransfer rate:          231.35 [Kbytes/sec] received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nect:        0    0   0.0      0       1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Processing:     8   17  62.7     12    2941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Waiting:        8   17  62.7     12    2941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otal:          8   17  62.7     12    2941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50%     12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66%     14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75%     15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80%     16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0%     18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5%     21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8%     26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9%     51</w:t>
            </w:r>
          </w:p>
          <w:p w:rsidR="0025656F" w:rsidRPr="003674BD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100%   2941 (longest request)</w:t>
            </w:r>
          </w:p>
        </w:tc>
      </w:tr>
    </w:tbl>
    <w:p w:rsidR="00CB4B9E" w:rsidRDefault="00CB4B9E" w:rsidP="00742A55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397D" w:rsidRPr="003674BD" w:rsidTr="00FF1D28">
        <w:tc>
          <w:tcPr>
            <w:tcW w:w="9016" w:type="dxa"/>
          </w:tcPr>
          <w:p w:rsidR="00C6397D" w:rsidRPr="003674BD" w:rsidRDefault="00C71EA2" w:rsidP="00FF1D2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71EA2">
              <w:rPr>
                <w:rFonts w:ascii="Courier New" w:hAnsi="Courier New" w:cs="Courier New"/>
                <w:sz w:val="18"/>
                <w:szCs w:val="18"/>
              </w:rPr>
              <w:t>Station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C6397D" w:rsidRPr="003674BD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C95640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C6397D" w:rsidRPr="003674BD" w:rsidTr="00FF1D28">
        <w:tc>
          <w:tcPr>
            <w:tcW w:w="9016" w:type="dxa"/>
          </w:tcPr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 -c 10 http://researchslim.lokal/station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Benchmarking researchslim.lokal (be patient).....done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Hostname:        researchslim.lokal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Document Path:          /station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lastRenderedPageBreak/>
              <w:t>Document Length:        883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taken for tests:   0.180 second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 requests:      10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Non-2xx responses:      10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Keep-Alive requests:    10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otal transferred:      129710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HTML transferred:       88300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Requests per second:    555.56 [#/sec] (mean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per request:       18.000 [ms] (mean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per request:       1.800 [ms] (mean, across all concurrent request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ransfer rate:          703.72 [Kbytes/sec] received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nect:        0    0   0.1      0       1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Processing:     9   14   4.7     12      37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Waiting:        9   14   4.6     12      35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otal:          9   14   4.7     12      38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50%     12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66%     14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75%     16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80%     17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0%     2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5%     24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8%     31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9%     38</w:t>
            </w:r>
          </w:p>
          <w:p w:rsidR="00C6397D" w:rsidRPr="003674BD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100%     38 (longest request)</w:t>
            </w:r>
          </w:p>
        </w:tc>
      </w:tr>
    </w:tbl>
    <w:p w:rsidR="00C6397D" w:rsidRDefault="00C6397D" w:rsidP="00742A55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5640" w:rsidRPr="003674BD" w:rsidTr="00FF1D28">
        <w:tc>
          <w:tcPr>
            <w:tcW w:w="9016" w:type="dxa"/>
          </w:tcPr>
          <w:p w:rsidR="00C95640" w:rsidRPr="003674BD" w:rsidRDefault="00C71EA2" w:rsidP="00FF1D2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71EA2">
              <w:rPr>
                <w:rFonts w:ascii="Courier New" w:hAnsi="Courier New" w:cs="Courier New"/>
                <w:sz w:val="18"/>
                <w:szCs w:val="18"/>
              </w:rPr>
              <w:t>Station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C95640" w:rsidRPr="003674BD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C95640">
              <w:rPr>
                <w:rFonts w:ascii="Courier New" w:hAnsi="Courier New" w:cs="Courier New"/>
                <w:sz w:val="18"/>
                <w:szCs w:val="18"/>
              </w:rPr>
              <w:t>1000</w:t>
            </w:r>
          </w:p>
        </w:tc>
      </w:tr>
      <w:tr w:rsidR="00C95640" w:rsidRPr="003674BD" w:rsidTr="00FF1D28">
        <w:tc>
          <w:tcPr>
            <w:tcW w:w="9016" w:type="dxa"/>
          </w:tcPr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0 -c 10 http://researchslim.lokal/station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Benchmarking researchslim.lokal (be patient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1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2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3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4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5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6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7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8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9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1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Finished 1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Hostname:        researchslim.lokal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Document Path:          /station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Document Length:        883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taken for tests:   1.969 second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 requests:      100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Non-2xx responses:      100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Keep-Alive requests:    993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lastRenderedPageBreak/>
              <w:t>Total transferred:      1296702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HTML transferred:       883000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Requests per second:    507.87 [#/sec] (mean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per request:       19.690 [ms] (mean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per request:       1.969 [ms] (mean, across all concurrent request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ransfer rate:          643.12 [Kbytes/sec] received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nect:        0    0   0.1      0       1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Processing:     9   17  61.3     13    1287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Waiting:        9   17  61.3     13    1287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otal:          9   17  61.3     13    1287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50%     13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66%     14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75%     16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80%     16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0%     18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5%     21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8%     24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9%     27</w:t>
            </w:r>
          </w:p>
          <w:p w:rsidR="00C95640" w:rsidRPr="003674BD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100%   1287 (longest request)</w:t>
            </w:r>
          </w:p>
        </w:tc>
      </w:tr>
    </w:tbl>
    <w:p w:rsidR="00C95640" w:rsidRDefault="00C95640" w:rsidP="00742A55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173" w:rsidRPr="003674BD" w:rsidTr="00FF1D28">
        <w:tc>
          <w:tcPr>
            <w:tcW w:w="9016" w:type="dxa"/>
          </w:tcPr>
          <w:p w:rsidR="00764173" w:rsidRPr="003674BD" w:rsidRDefault="00C71EA2" w:rsidP="00FF1D2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71EA2">
              <w:rPr>
                <w:rFonts w:ascii="Courier New" w:hAnsi="Courier New" w:cs="Courier New"/>
                <w:sz w:val="18"/>
                <w:szCs w:val="18"/>
              </w:rPr>
              <w:t>Station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64173" w:rsidRPr="003674BD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764173">
              <w:rPr>
                <w:rFonts w:ascii="Courier New" w:hAnsi="Courier New" w:cs="Courier New"/>
                <w:sz w:val="18"/>
                <w:szCs w:val="18"/>
              </w:rPr>
              <w:t>1000</w:t>
            </w:r>
            <w:r w:rsidR="00245836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64173" w:rsidRPr="003674BD" w:rsidTr="00FF1D28">
        <w:tc>
          <w:tcPr>
            <w:tcW w:w="9016" w:type="dxa"/>
          </w:tcPr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00 -c 10 http://researchslim.lokal/station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Benchmarking researchslim.lokal (be patient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1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2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3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4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5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6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7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8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9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10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Finished 10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Hostname:        researchslim.lokal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Document Path:          /station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Document Length:        883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taken for tests:   20.682 second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 requests:      1000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Non-2xx responses:      1000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Keep-Alive requests:    9904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otal transferred:      12965786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HTML transferred:       8830000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Requests per second:    483.51 [#/sec] (mean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per request:       20.682 [ms] (mean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per request:       2.068 [ms] (mean, across all concurrent request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ransfer rate:          612.22 [Kbytes/sec] received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        min  mean[+/-sd] median   max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nect:        0    0   0.0      0       1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Processing:     9   19 117.0     13    6531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Waiting:        9   19 117.0     13    6531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otal:          9   19 117.0     13    6531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50%     13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66%     15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75%     16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80%     17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0%     2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5%     23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8%     31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9%     53</w:t>
            </w:r>
          </w:p>
          <w:p w:rsidR="00764173" w:rsidRPr="003674BD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100%   6531 (longest request)</w:t>
            </w:r>
          </w:p>
        </w:tc>
      </w:tr>
    </w:tbl>
    <w:p w:rsidR="00BD7737" w:rsidRDefault="00BD7737" w:rsidP="00742A55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041F" w:rsidRPr="003674BD" w:rsidTr="00FF1D28">
        <w:tc>
          <w:tcPr>
            <w:tcW w:w="9016" w:type="dxa"/>
          </w:tcPr>
          <w:p w:rsidR="003F041F" w:rsidRPr="003674BD" w:rsidRDefault="00C71EA2" w:rsidP="00FF1D2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Train </w:t>
            </w:r>
            <w:r w:rsidR="003F041F" w:rsidRPr="003674BD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3F041F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3F041F" w:rsidRPr="003674BD" w:rsidTr="00FF1D28">
        <w:tc>
          <w:tcPr>
            <w:tcW w:w="9016" w:type="dxa"/>
          </w:tcPr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 -c 10 http://researchslim.lokal/train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Benchmarking researchslim.lokal (be patient).....done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Hostname:        researchslim.lokal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Document Path:          /train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Document Length:        883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taken for tests:   0.167 second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 requests:      10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Non-2xx responses:      10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Keep-Alive requests:    10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otal transferred:      129710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HTML transferred:       88300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Requests per second:    598.77 [#/sec] (mean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per request:       16.701 [ms] (mean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per request:       1.670 [ms] (mean, across all concurrent request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ransfer rate:          758.46 [Kbytes/sec] received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nect:        0    0   0.1      0       1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Processing:    10   15   5.0     13      37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Waiting:       10   15   5.0     13      37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otal:         10   15   5.0     13      37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50%     13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66%     14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75%     17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80%     19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0%     22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5%     24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8%     3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9%     37</w:t>
            </w:r>
          </w:p>
          <w:p w:rsidR="003F041F" w:rsidRPr="003674BD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100%     37 (longest request)</w:t>
            </w:r>
          </w:p>
        </w:tc>
      </w:tr>
    </w:tbl>
    <w:p w:rsidR="003F041F" w:rsidRDefault="003F041F" w:rsidP="00742A55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6BD5" w:rsidRPr="003674BD" w:rsidTr="00FF1D28">
        <w:tc>
          <w:tcPr>
            <w:tcW w:w="9016" w:type="dxa"/>
          </w:tcPr>
          <w:p w:rsidR="006A6BD5" w:rsidRPr="003674BD" w:rsidRDefault="00C71EA2" w:rsidP="00FF1D2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rain</w:t>
            </w:r>
            <w:r w:rsidRPr="003674B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6A6BD5" w:rsidRPr="003674BD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6A6BD5">
              <w:rPr>
                <w:rFonts w:ascii="Courier New" w:hAnsi="Courier New" w:cs="Courier New"/>
                <w:sz w:val="18"/>
                <w:szCs w:val="18"/>
              </w:rPr>
              <w:t>1000</w:t>
            </w:r>
          </w:p>
        </w:tc>
      </w:tr>
      <w:tr w:rsidR="006A6BD5" w:rsidRPr="003674BD" w:rsidTr="00FF1D28">
        <w:tc>
          <w:tcPr>
            <w:tcW w:w="9016" w:type="dxa"/>
          </w:tcPr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lastRenderedPageBreak/>
              <w:t>c:\wamp64\bin\apache\apache2.4.39\bin&gt;ab -k -n 1000 -c 10 http://researchslim.lokal/train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Benchmarking researchslim.lokal (be patient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1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2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3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4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5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6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7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8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9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1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Finished 1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Hostname:        researchslim.lokal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Document Path:          /train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Document Length:        883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taken for tests:   1.433 second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 requests:      100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Non-2xx responses:      100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Keep-Alive requests:    998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otal transferred:      1296892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HTML transferred:       883000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Requests per second:    697.85 [#/sec] (mean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per request:       14.330 [ms] (mean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per request:       1.433 [ms] (mean, across all concurrent request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ransfer rate:          883.82 [Kbytes/sec] received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nect:        0    0   0.1      0       1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Processing:     9   14   4.0     13      4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Waiting:        9   14   4.0     13      4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otal:          9   14   4.0     13      4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50%     13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66%     15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75%     16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80%     17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0%     19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5%     22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8%     25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9%     26</w:t>
            </w:r>
          </w:p>
          <w:p w:rsidR="006A6BD5" w:rsidRPr="003674BD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100%     40 (longest request)</w:t>
            </w:r>
          </w:p>
        </w:tc>
      </w:tr>
    </w:tbl>
    <w:p w:rsidR="006A6BD5" w:rsidRDefault="006A6BD5" w:rsidP="00742A55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6BD5" w:rsidRPr="003674BD" w:rsidTr="00FF1D28">
        <w:tc>
          <w:tcPr>
            <w:tcW w:w="9016" w:type="dxa"/>
          </w:tcPr>
          <w:p w:rsidR="006A6BD5" w:rsidRPr="003674BD" w:rsidRDefault="00C71EA2" w:rsidP="00FF1D2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rain</w:t>
            </w:r>
            <w:r w:rsidRPr="003674B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6A6BD5" w:rsidRPr="003674BD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6A6BD5">
              <w:rPr>
                <w:rFonts w:ascii="Courier New" w:hAnsi="Courier New" w:cs="Courier New"/>
                <w:sz w:val="18"/>
                <w:szCs w:val="18"/>
              </w:rPr>
              <w:t>1000</w:t>
            </w:r>
            <w:r w:rsidR="003244F1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6A6BD5" w:rsidRPr="003674BD" w:rsidTr="00FF1D28">
        <w:tc>
          <w:tcPr>
            <w:tcW w:w="9016" w:type="dxa"/>
          </w:tcPr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00 -c 10 http://researchslim.lokal/train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Benchmarking researchslim.lokal (be patient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1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lastRenderedPageBreak/>
              <w:t>Completed 2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3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4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5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6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7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8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9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10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Finished 10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Hostname:        researchslim.lokal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Document Path:          /train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Document Length:        883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taken for tests:   24.226 second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 requests:      1000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Non-2xx responses:      1000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Keep-Alive requests:    9906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otal transferred:      12965874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HTML transferred:       8830000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Requests per second:    412.78 [#/sec] (mean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per request:       24.226 [ms] (mean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per request:       2.423 [ms] (mean, across all concurrent request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ransfer rate:          522.66 [Kbytes/sec] received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nect:        0    0   0.0      0       1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Processing:     9   23 240.2     13    9314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Waiting:        9   23 240.2     13    9314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otal:          9   23 240.2     13    9314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50%     13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66%     14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75%     15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80%     15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0%     17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5%     2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8%     24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9%     34</w:t>
            </w:r>
          </w:p>
          <w:p w:rsidR="006A6BD5" w:rsidRPr="003674BD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100%   9314 (longest request)</w:t>
            </w:r>
          </w:p>
        </w:tc>
      </w:tr>
    </w:tbl>
    <w:p w:rsidR="00AF417A" w:rsidRDefault="00AF417A" w:rsidP="00742A55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164" w:rsidRPr="003674BD" w:rsidTr="00FF1D28">
        <w:tc>
          <w:tcPr>
            <w:tcW w:w="9016" w:type="dxa"/>
          </w:tcPr>
          <w:p w:rsidR="00AA0164" w:rsidRPr="003674BD" w:rsidRDefault="00380E31" w:rsidP="00FF1D2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ransaksi</w:t>
            </w:r>
            <w:r w:rsidR="00AA0164" w:rsidRPr="003674BD">
              <w:rPr>
                <w:rFonts w:ascii="Courier New" w:hAnsi="Courier New" w:cs="Courier New"/>
                <w:sz w:val="18"/>
                <w:szCs w:val="18"/>
              </w:rPr>
              <w:t xml:space="preserve"> /</w:t>
            </w:r>
            <w:r w:rsidR="00AA0164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AA0164" w:rsidRPr="003674BD" w:rsidTr="00FF1D28">
        <w:tc>
          <w:tcPr>
            <w:tcW w:w="9016" w:type="dxa"/>
          </w:tcPr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 -c 10 http://researchslim.lokal/transaksi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Benchmarking researchslim.lokal (be patient).....done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Hostname:        researchslim.lokal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Document Path:          /transaksi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Document Length:        883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lastRenderedPageBreak/>
              <w:t>Concurrency Level:      1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taken for tests:   0.168 second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 requests:      10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Non-2xx responses:      10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Keep-Alive requests:    10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otal transferred:      129710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HTML transferred:       88300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Requests per second:    595.12 [#/sec] (mean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per request:       16.803 [ms] (mean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per request:       1.680 [ms] (mean, across all concurrent request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ransfer rate:          753.84 [Kbytes/sec] received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nect:        0    0   0.0      0       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Processing:    10   15   6.1     13      37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Waiting:       10   15   6.1     13      37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otal:         10   15   6.1     13      37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50%     13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66%     15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75%     17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80%     17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0%     24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5%     32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8%     34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9%     37</w:t>
            </w:r>
          </w:p>
          <w:p w:rsidR="00AA0164" w:rsidRPr="003674BD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100%     37 (longest request)</w:t>
            </w:r>
          </w:p>
        </w:tc>
      </w:tr>
    </w:tbl>
    <w:p w:rsidR="00AA0164" w:rsidRDefault="00AA0164" w:rsidP="00742A55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164" w:rsidRPr="003674BD" w:rsidTr="00FF1D28">
        <w:tc>
          <w:tcPr>
            <w:tcW w:w="9016" w:type="dxa"/>
          </w:tcPr>
          <w:p w:rsidR="00AA0164" w:rsidRPr="003674BD" w:rsidRDefault="00C36C0C" w:rsidP="00FF1D2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ransaksi</w:t>
            </w:r>
            <w:r w:rsidRPr="003674B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AA0164" w:rsidRPr="003674BD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AA0164">
              <w:rPr>
                <w:rFonts w:ascii="Courier New" w:hAnsi="Courier New" w:cs="Courier New"/>
                <w:sz w:val="18"/>
                <w:szCs w:val="18"/>
              </w:rPr>
              <w:t>100</w:t>
            </w:r>
            <w:r w:rsidR="00253BE6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AA0164" w:rsidRPr="003674BD" w:rsidTr="00FF1D28">
        <w:tc>
          <w:tcPr>
            <w:tcW w:w="9016" w:type="dxa"/>
          </w:tcPr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0 -c 10 http://researchslim.lokal/transaksi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Benchmarking researchslim.lokal (be patient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1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2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3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4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5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6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7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8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9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1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Finished 1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Hostname:        researchslim.lokal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Document Path:          /transaksi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Document Length:        883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taken for tests:   2.894 second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 requests:      100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Non-2xx responses:      100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Keep-Alive requests:    991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otal transferred:      1296614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HTML transferred:       883000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lastRenderedPageBreak/>
              <w:t>Requests per second:    345.54 [#/sec] (mean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per request:       28.940 [ms] (mean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per request:       2.894 [ms] (mean, across all concurrent request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ransfer rate:          437.53 [Kbytes/sec] received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nect:        0    0   0.1      0       1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Processing:     9   16  86.8     13    2757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Waiting:        9   16  86.8     13    2757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otal:          9   16  86.8     13    2757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50%     13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66%     14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75%     15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80%     16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0%     18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5%     2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8%     23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9%     25</w:t>
            </w:r>
          </w:p>
          <w:p w:rsidR="00AA0164" w:rsidRPr="003674BD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100%   2757 (longest request)</w:t>
            </w:r>
          </w:p>
        </w:tc>
      </w:tr>
    </w:tbl>
    <w:p w:rsidR="00AA0164" w:rsidRDefault="00AA0164" w:rsidP="00742A55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3BE6" w:rsidRPr="003674BD" w:rsidTr="00FF1D28">
        <w:tc>
          <w:tcPr>
            <w:tcW w:w="9016" w:type="dxa"/>
          </w:tcPr>
          <w:p w:rsidR="00253BE6" w:rsidRPr="003674BD" w:rsidRDefault="00C36C0C" w:rsidP="00FF1D2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ransaksi</w:t>
            </w:r>
            <w:r w:rsidR="00253BE6" w:rsidRPr="003674BD">
              <w:rPr>
                <w:rFonts w:ascii="Courier New" w:hAnsi="Courier New" w:cs="Courier New"/>
                <w:sz w:val="18"/>
                <w:szCs w:val="18"/>
              </w:rPr>
              <w:t xml:space="preserve"> /</w:t>
            </w:r>
            <w:r w:rsidR="00253BE6">
              <w:rPr>
                <w:rFonts w:ascii="Courier New" w:hAnsi="Courier New" w:cs="Courier New"/>
                <w:sz w:val="18"/>
                <w:szCs w:val="18"/>
              </w:rPr>
              <w:t>1000</w:t>
            </w:r>
            <w:r w:rsidR="00E865F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253BE6" w:rsidRPr="003674BD" w:rsidTr="00FF1D28">
        <w:tc>
          <w:tcPr>
            <w:tcW w:w="9016" w:type="dxa"/>
          </w:tcPr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00 -c 10 http://researchslim.lokal/transaksi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Benchmarking researchslim.lokal (be patient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1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2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3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4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5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6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7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8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9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10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Finished 10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Hostname:        researchslim.lokal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Document Path:          /transaksi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Document Length:        883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taken for tests:   24.686 second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 requests:      1000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Non-2xx responses:      1000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Keep-Alive requests:    9907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otal transferred:      12965918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HTML transferred:       8830000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Requests per second:    405.08 [#/sec] (mean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per request:       24.686 [ms] (mean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per request:       2.469 [ms] (mean, across all concurrent request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ransfer rate:          512.92 [Kbytes/sec] received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nect:        0    0   0.1      0       1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lastRenderedPageBreak/>
              <w:t>Processing:     9   22 245.9     13   11498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Waiting:        9   22 245.9     13   11498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otal:          9   22 245.9     13   11498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50%     13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66%     14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75%     15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80%     16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0%     19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5%     21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8%     28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9%     60</w:t>
            </w:r>
          </w:p>
          <w:p w:rsidR="00253BE6" w:rsidRPr="003674BD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100%  11498 (longest request)</w:t>
            </w:r>
          </w:p>
        </w:tc>
      </w:tr>
    </w:tbl>
    <w:p w:rsidR="00253BE6" w:rsidRDefault="00253BE6" w:rsidP="00742A55">
      <w:pPr>
        <w:rPr>
          <w:rFonts w:ascii="Courier New" w:hAnsi="Courier New" w:cs="Courier New"/>
          <w:sz w:val="18"/>
          <w:szCs w:val="18"/>
        </w:rPr>
      </w:pPr>
    </w:p>
    <w:p w:rsidR="00CD57D4" w:rsidRDefault="00CD57D4" w:rsidP="00742A55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3C22" w:rsidRPr="003674BD" w:rsidTr="00FF1D28">
        <w:tc>
          <w:tcPr>
            <w:tcW w:w="9016" w:type="dxa"/>
          </w:tcPr>
          <w:p w:rsidR="00673C22" w:rsidRPr="003674BD" w:rsidRDefault="00A44530" w:rsidP="00FF1D2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44530">
              <w:rPr>
                <w:rFonts w:ascii="Courier New" w:hAnsi="Courier New" w:cs="Courier New"/>
                <w:sz w:val="18"/>
                <w:szCs w:val="18"/>
              </w:rPr>
              <w:t xml:space="preserve">schedule </w:t>
            </w:r>
            <w:r w:rsidR="00673C22" w:rsidRPr="003674BD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673C22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</w:tr>
      <w:tr w:rsidR="00673C22" w:rsidRPr="003674BD" w:rsidTr="00FF1D28">
        <w:tc>
          <w:tcPr>
            <w:tcW w:w="9016" w:type="dxa"/>
          </w:tcPr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 -c 10 http://researchslim.lokal/schedule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Benchmarking researchslim.lokal (be patient).....done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Hostname:        researchslim.lokal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Document Path:          /schedule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Document Length:        883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taken for tests:   0.181 second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 requests:      10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Non-2xx responses:      10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Keep-Alive requests:    10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otal transferred:      129710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HTML transferred:       88300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Requests per second:    552.50 [#/sec] (mean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per request:       18.100 [ms] (mean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per request:       1.810 [ms] (mean, across all concurrent request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ransfer rate:          699.85 [Kbytes/sec] received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nect:        0    0   0.1      0       1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Processing:     9   17  10.2     13      61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Waiting:        9   17  10.2     13      61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otal:          9   17  10.2     13      61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50%     13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66%     16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75%     18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80%     2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0%     39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5%     44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8%     49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9%     61</w:t>
            </w:r>
          </w:p>
          <w:p w:rsidR="00673C22" w:rsidRPr="003674BD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100%     61 (longest request)</w:t>
            </w:r>
          </w:p>
        </w:tc>
      </w:tr>
    </w:tbl>
    <w:p w:rsidR="00673C22" w:rsidRDefault="00673C22" w:rsidP="00742A55">
      <w:pPr>
        <w:rPr>
          <w:rFonts w:ascii="Courier New" w:hAnsi="Courier New" w:cs="Courier New"/>
          <w:sz w:val="18"/>
          <w:szCs w:val="18"/>
        </w:rPr>
      </w:pPr>
    </w:p>
    <w:p w:rsidR="004E7A83" w:rsidRDefault="004E7A83" w:rsidP="00742A55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589F" w:rsidRPr="003674BD" w:rsidTr="00FF1D28">
        <w:tc>
          <w:tcPr>
            <w:tcW w:w="9016" w:type="dxa"/>
          </w:tcPr>
          <w:p w:rsidR="00C8589F" w:rsidRPr="003674BD" w:rsidRDefault="00A44530" w:rsidP="00FF1D2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44530">
              <w:rPr>
                <w:rFonts w:ascii="Courier New" w:hAnsi="Courier New" w:cs="Courier New"/>
                <w:sz w:val="18"/>
                <w:szCs w:val="18"/>
              </w:rPr>
              <w:lastRenderedPageBreak/>
              <w:t>schedule</w:t>
            </w:r>
            <w:r w:rsidR="00C8589F" w:rsidRPr="003674BD">
              <w:rPr>
                <w:rFonts w:ascii="Courier New" w:hAnsi="Courier New" w:cs="Courier New"/>
                <w:sz w:val="18"/>
                <w:szCs w:val="18"/>
              </w:rPr>
              <w:t xml:space="preserve"> /</w:t>
            </w:r>
            <w:r w:rsidR="00C8589F">
              <w:rPr>
                <w:rFonts w:ascii="Courier New" w:hAnsi="Courier New" w:cs="Courier New"/>
                <w:sz w:val="18"/>
                <w:szCs w:val="18"/>
              </w:rPr>
              <w:t>1000</w:t>
            </w:r>
          </w:p>
        </w:tc>
      </w:tr>
      <w:tr w:rsidR="00C8589F" w:rsidRPr="003674BD" w:rsidTr="00FF1D28">
        <w:tc>
          <w:tcPr>
            <w:tcW w:w="9016" w:type="dxa"/>
          </w:tcPr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0 -c 10 http://researchslim.lokal/schedule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Benchmarking researchslim.lokal (be patient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1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2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3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4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5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6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7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8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9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1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Finished 1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Hostname:        researchslim.lokal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Document Path:          /schedule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Document Length:        883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taken for tests:   5.039 second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 requests:      100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Failed requests:        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Non-2xx responses:      100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Keep-Alive requests:    996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otal transferred:      1296808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HTML transferred:       883000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Requests per second:    198.45 [#/sec] (mean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per request:       50.390 [ms] (mean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per request:       5.039 [ms] (mean, across all concurrent request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ransfer rate:          251.32 [Kbytes/sec] received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nect:        0    0   0.1      0       1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Processing:     9   18 130.1     13    4127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Waiting:        9   18 130.1     13    4127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otal:          9   18 130.1     13    4127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50%     13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66%     14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75%     16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80%     17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0%     2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5%     22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8%     27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9%     30</w:t>
            </w:r>
          </w:p>
          <w:p w:rsidR="00C8589F" w:rsidRPr="003674BD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100%   4127 (longest request)</w:t>
            </w:r>
          </w:p>
        </w:tc>
      </w:tr>
    </w:tbl>
    <w:p w:rsidR="00C8589F" w:rsidRDefault="00C8589F" w:rsidP="00742A55">
      <w:pPr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35E4" w:rsidRPr="003674BD" w:rsidTr="00FF1D28">
        <w:tc>
          <w:tcPr>
            <w:tcW w:w="9016" w:type="dxa"/>
          </w:tcPr>
          <w:p w:rsidR="00EF35E4" w:rsidRPr="003674BD" w:rsidRDefault="00A44530" w:rsidP="00FF1D2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44530">
              <w:rPr>
                <w:rFonts w:ascii="Courier New" w:hAnsi="Courier New" w:cs="Courier New"/>
                <w:sz w:val="18"/>
                <w:szCs w:val="18"/>
              </w:rPr>
              <w:t xml:space="preserve">schedule </w:t>
            </w:r>
            <w:r w:rsidR="00EF35E4" w:rsidRPr="003674BD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="00EF35E4">
              <w:rPr>
                <w:rFonts w:ascii="Courier New" w:hAnsi="Courier New" w:cs="Courier New"/>
                <w:sz w:val="18"/>
                <w:szCs w:val="18"/>
              </w:rPr>
              <w:t>1000</w:t>
            </w:r>
            <w:r w:rsidR="002B686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EF35E4" w:rsidRPr="003674BD" w:rsidTr="00FF1D28">
        <w:tc>
          <w:tcPr>
            <w:tcW w:w="9016" w:type="dxa"/>
          </w:tcPr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:\wamp64\bin\apache\apache2.4.39\bin&gt;ab -k -n 10000 -c 10 http://researchslim.lokal/schedule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his is ApacheBench, Version 2.3 &lt;$Revision: 1843412 $&gt;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pyright 1996 Adam Twiss, Zeus Technology Ltd, http://www.zeustech.net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Licensed to The Apache Software Foundation, http://www.apache.org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Benchmarking researchslim.lokal (be patient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lastRenderedPageBreak/>
              <w:t>Completed 1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2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3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4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5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6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7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8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9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d 10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Finished 10000 request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Software:        Apache/2.4.39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Hostname:        researchslim.lokal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Server Port:            8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Document Path:          /schedule/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Document Length:        883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currency Level:      1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taken for tests:   34.190 second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mplete requests:      10000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Failed requests:        4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 (Connect: 0, Receive: 0, Length: 4, Exceptions: 0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Non-2xx responses:      9996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Keep-Alive requests:    9902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otal transferred:      12960677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HTML transferred:       8826468 bytes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Requests per second:    292.48 [#/sec] (mean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per request:       34.190 [ms] (mean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ime per request:       3.419 [ms] (mean, across all concurrent request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ransfer rate:          370.19 [Kbytes/sec] received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nection Times (m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            min  mean[+/-sd] median   max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Connect:        0    0   0.0      0       1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Processing:     9   26 481.1     13   22599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Waiting:        9   26 520.0     13   22599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Total:          9   26 481.1     13   22599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>Percentage of the requests served within a certain time (ms)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50%     13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66%     13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75%     14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80%     14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0%     17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5%     19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8%     23</w:t>
            </w:r>
          </w:p>
          <w:p w:rsidR="005B79C7" w:rsidRPr="005B79C7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 99%     28</w:t>
            </w:r>
          </w:p>
          <w:p w:rsidR="00EF35E4" w:rsidRPr="003674BD" w:rsidRDefault="005B79C7" w:rsidP="005B79C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B79C7">
              <w:rPr>
                <w:rFonts w:ascii="Courier New" w:hAnsi="Courier New" w:cs="Courier New"/>
                <w:sz w:val="18"/>
                <w:szCs w:val="18"/>
              </w:rPr>
              <w:t xml:space="preserve"> 100%  22599 (longest request)</w:t>
            </w:r>
          </w:p>
        </w:tc>
      </w:tr>
    </w:tbl>
    <w:p w:rsidR="00EF35E4" w:rsidRPr="003674BD" w:rsidRDefault="00EF35E4" w:rsidP="00742A55">
      <w:pPr>
        <w:rPr>
          <w:rFonts w:ascii="Courier New" w:hAnsi="Courier New" w:cs="Courier New"/>
          <w:sz w:val="18"/>
          <w:szCs w:val="18"/>
        </w:rPr>
      </w:pPr>
    </w:p>
    <w:sectPr w:rsidR="00EF35E4" w:rsidRPr="003674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BE3" w:rsidRDefault="00785BE3" w:rsidP="00F71A62">
      <w:pPr>
        <w:spacing w:after="0" w:line="240" w:lineRule="auto"/>
      </w:pPr>
      <w:r>
        <w:separator/>
      </w:r>
    </w:p>
  </w:endnote>
  <w:endnote w:type="continuationSeparator" w:id="0">
    <w:p w:rsidR="00785BE3" w:rsidRDefault="00785BE3" w:rsidP="00F7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BE3" w:rsidRDefault="00785BE3" w:rsidP="00F71A62">
      <w:pPr>
        <w:spacing w:after="0" w:line="240" w:lineRule="auto"/>
      </w:pPr>
      <w:r>
        <w:separator/>
      </w:r>
    </w:p>
  </w:footnote>
  <w:footnote w:type="continuationSeparator" w:id="0">
    <w:p w:rsidR="00785BE3" w:rsidRDefault="00785BE3" w:rsidP="00F71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62"/>
    <w:rsid w:val="00083A20"/>
    <w:rsid w:val="000B513B"/>
    <w:rsid w:val="000C55A6"/>
    <w:rsid w:val="001551D3"/>
    <w:rsid w:val="00157122"/>
    <w:rsid w:val="001F10C7"/>
    <w:rsid w:val="00245836"/>
    <w:rsid w:val="00253BE6"/>
    <w:rsid w:val="0025656F"/>
    <w:rsid w:val="00256A21"/>
    <w:rsid w:val="00256B15"/>
    <w:rsid w:val="0027111D"/>
    <w:rsid w:val="00291AB0"/>
    <w:rsid w:val="002B6863"/>
    <w:rsid w:val="002B6D0C"/>
    <w:rsid w:val="00301478"/>
    <w:rsid w:val="003244F1"/>
    <w:rsid w:val="003342C5"/>
    <w:rsid w:val="00334B18"/>
    <w:rsid w:val="00353298"/>
    <w:rsid w:val="00354C92"/>
    <w:rsid w:val="00357439"/>
    <w:rsid w:val="00362E62"/>
    <w:rsid w:val="003674BD"/>
    <w:rsid w:val="00380E31"/>
    <w:rsid w:val="003817AE"/>
    <w:rsid w:val="003947A6"/>
    <w:rsid w:val="003B79CE"/>
    <w:rsid w:val="003D13B4"/>
    <w:rsid w:val="003F041F"/>
    <w:rsid w:val="003F130D"/>
    <w:rsid w:val="003F548B"/>
    <w:rsid w:val="004036F8"/>
    <w:rsid w:val="00405B88"/>
    <w:rsid w:val="00406B1A"/>
    <w:rsid w:val="00410AFB"/>
    <w:rsid w:val="0041139F"/>
    <w:rsid w:val="00440A3E"/>
    <w:rsid w:val="00454187"/>
    <w:rsid w:val="00485F1B"/>
    <w:rsid w:val="004A231E"/>
    <w:rsid w:val="004B2136"/>
    <w:rsid w:val="004B4A30"/>
    <w:rsid w:val="004B504E"/>
    <w:rsid w:val="004B763E"/>
    <w:rsid w:val="004E7A83"/>
    <w:rsid w:val="00511044"/>
    <w:rsid w:val="00515EA2"/>
    <w:rsid w:val="00544047"/>
    <w:rsid w:val="005535B3"/>
    <w:rsid w:val="0055464E"/>
    <w:rsid w:val="00585933"/>
    <w:rsid w:val="005875A4"/>
    <w:rsid w:val="005B5817"/>
    <w:rsid w:val="005B79C7"/>
    <w:rsid w:val="005C62EE"/>
    <w:rsid w:val="00631A45"/>
    <w:rsid w:val="00645EF0"/>
    <w:rsid w:val="00651912"/>
    <w:rsid w:val="00673C22"/>
    <w:rsid w:val="006A6BD5"/>
    <w:rsid w:val="006B2889"/>
    <w:rsid w:val="006B7F5A"/>
    <w:rsid w:val="006C0A71"/>
    <w:rsid w:val="006C3175"/>
    <w:rsid w:val="00706C5A"/>
    <w:rsid w:val="00722F54"/>
    <w:rsid w:val="0072607A"/>
    <w:rsid w:val="007262AC"/>
    <w:rsid w:val="007306E0"/>
    <w:rsid w:val="00742A55"/>
    <w:rsid w:val="00764173"/>
    <w:rsid w:val="00780DED"/>
    <w:rsid w:val="007818D2"/>
    <w:rsid w:val="00783E03"/>
    <w:rsid w:val="00785BE3"/>
    <w:rsid w:val="007B5FB4"/>
    <w:rsid w:val="007E4ECD"/>
    <w:rsid w:val="00821C19"/>
    <w:rsid w:val="008276C9"/>
    <w:rsid w:val="00850C00"/>
    <w:rsid w:val="008607B1"/>
    <w:rsid w:val="008615C9"/>
    <w:rsid w:val="0086357B"/>
    <w:rsid w:val="008979B8"/>
    <w:rsid w:val="00932D32"/>
    <w:rsid w:val="00955FD7"/>
    <w:rsid w:val="00986A20"/>
    <w:rsid w:val="009C0C1A"/>
    <w:rsid w:val="009C6BFA"/>
    <w:rsid w:val="009D488F"/>
    <w:rsid w:val="00A160DE"/>
    <w:rsid w:val="00A16522"/>
    <w:rsid w:val="00A403F2"/>
    <w:rsid w:val="00A44530"/>
    <w:rsid w:val="00A86840"/>
    <w:rsid w:val="00AA0164"/>
    <w:rsid w:val="00AA2B81"/>
    <w:rsid w:val="00AA4A5E"/>
    <w:rsid w:val="00AF417A"/>
    <w:rsid w:val="00B1183D"/>
    <w:rsid w:val="00B1680D"/>
    <w:rsid w:val="00B30FB4"/>
    <w:rsid w:val="00B60E88"/>
    <w:rsid w:val="00B9197B"/>
    <w:rsid w:val="00BC2305"/>
    <w:rsid w:val="00BC4272"/>
    <w:rsid w:val="00BD4D9F"/>
    <w:rsid w:val="00BD7737"/>
    <w:rsid w:val="00C023A2"/>
    <w:rsid w:val="00C070DF"/>
    <w:rsid w:val="00C11027"/>
    <w:rsid w:val="00C17281"/>
    <w:rsid w:val="00C36C0C"/>
    <w:rsid w:val="00C41F39"/>
    <w:rsid w:val="00C50E8D"/>
    <w:rsid w:val="00C6397D"/>
    <w:rsid w:val="00C71EA2"/>
    <w:rsid w:val="00C8589F"/>
    <w:rsid w:val="00C95640"/>
    <w:rsid w:val="00CA1A69"/>
    <w:rsid w:val="00CB4B9E"/>
    <w:rsid w:val="00CD02F9"/>
    <w:rsid w:val="00CD57D4"/>
    <w:rsid w:val="00D063DC"/>
    <w:rsid w:val="00D264F9"/>
    <w:rsid w:val="00D85E13"/>
    <w:rsid w:val="00DA77AB"/>
    <w:rsid w:val="00DB7584"/>
    <w:rsid w:val="00DC310A"/>
    <w:rsid w:val="00DC7981"/>
    <w:rsid w:val="00DD5128"/>
    <w:rsid w:val="00DE2F9C"/>
    <w:rsid w:val="00E0143D"/>
    <w:rsid w:val="00E0289A"/>
    <w:rsid w:val="00E037B3"/>
    <w:rsid w:val="00E06D29"/>
    <w:rsid w:val="00E122E0"/>
    <w:rsid w:val="00E17BB3"/>
    <w:rsid w:val="00E251FA"/>
    <w:rsid w:val="00E51E59"/>
    <w:rsid w:val="00E529F6"/>
    <w:rsid w:val="00E6118F"/>
    <w:rsid w:val="00E74191"/>
    <w:rsid w:val="00E865FB"/>
    <w:rsid w:val="00EB0652"/>
    <w:rsid w:val="00EB29C2"/>
    <w:rsid w:val="00EE2DED"/>
    <w:rsid w:val="00EF0816"/>
    <w:rsid w:val="00EF35E4"/>
    <w:rsid w:val="00EF5C63"/>
    <w:rsid w:val="00F11B6C"/>
    <w:rsid w:val="00F32EB6"/>
    <w:rsid w:val="00F609E6"/>
    <w:rsid w:val="00F664C3"/>
    <w:rsid w:val="00F71A62"/>
    <w:rsid w:val="00F920B3"/>
    <w:rsid w:val="00F93A63"/>
    <w:rsid w:val="00FB0F84"/>
    <w:rsid w:val="00FC08E6"/>
    <w:rsid w:val="00FC220F"/>
    <w:rsid w:val="00FC7453"/>
    <w:rsid w:val="00FE2DEF"/>
    <w:rsid w:val="00FF1D28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6669D"/>
  <w15:chartTrackingRefBased/>
  <w15:docId w15:val="{AAA24F52-4052-45B5-83B9-660C4071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62"/>
  </w:style>
  <w:style w:type="paragraph" w:styleId="Footer">
    <w:name w:val="footer"/>
    <w:basedOn w:val="Normal"/>
    <w:link w:val="FooterChar"/>
    <w:uiPriority w:val="99"/>
    <w:unhideWhenUsed/>
    <w:rsid w:val="00F71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62"/>
  </w:style>
  <w:style w:type="table" w:styleId="TableGrid">
    <w:name w:val="Table Grid"/>
    <w:basedOn w:val="TableNormal"/>
    <w:uiPriority w:val="39"/>
    <w:rsid w:val="00F1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9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D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5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F1F3-73DD-4D8C-B9CF-B48A1675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711</Words>
  <Characters>2115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kro Yongky Pranowo</dc:creator>
  <cp:keywords/>
  <dc:description/>
  <cp:lastModifiedBy>Cokro Yongky Pranowo</cp:lastModifiedBy>
  <cp:revision>100</cp:revision>
  <dcterms:created xsi:type="dcterms:W3CDTF">2019-12-18T15:30:00Z</dcterms:created>
  <dcterms:modified xsi:type="dcterms:W3CDTF">2020-03-27T16:25:00Z</dcterms:modified>
</cp:coreProperties>
</file>